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9" w:rsidRDefault="00ED60D9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ED60D9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8755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344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E523A" w:rsidRPr="007C3D97" w:rsidRDefault="00B53344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 2024 года № 11</w:t>
      </w:r>
      <w:proofErr w:type="gramStart"/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Совета 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755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1DEE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2020 года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1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-А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Pr="000B5FE5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</w:t>
      </w:r>
      <w:proofErr w:type="gramEnd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r w:rsidR="008755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8755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proofErr w:type="gramStart"/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8755E6" w:rsidRPr="008755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к-Кармалинский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сельского поселения </w:t>
      </w:r>
      <w:r w:rsidR="008755E6" w:rsidRPr="008755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к-Кармалинский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от </w:t>
      </w:r>
      <w:r w:rsidR="0058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.09.2020 года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581D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6-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 22.12.2009 г. №480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 </w:t>
      </w:r>
      <w:r w:rsidR="008755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ьзование земельного участка по ставкам арендной платы в процентах от кадастровой стоимости 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случае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755E6" w:rsidRPr="008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Карма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r w:rsidR="008755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8755E6" w:rsidRPr="0087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-Кармалин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8755E6" w:rsidRPr="00875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ик-Кармалинск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8755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Давлекановский район Республики Башкортостан»</w:t>
      </w:r>
      <w:r w:rsidR="00B0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CA01A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r w:rsidR="000620B1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181A86" w:rsidRPr="00E440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пециалистом 1 категории </w:t>
      </w:r>
      <w:r w:rsidR="000620B1" w:rsidRPr="00E440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емлеустроителем</w:t>
      </w:r>
      <w:r w:rsidR="00181A86" w:rsidRPr="00E440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1 категории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8755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</w:t>
      </w:r>
      <w:proofErr w:type="gramEnd"/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(далее - Акт обследования).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дготавливается на основании сведений, полученных в результате осмотра места нахождения 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едений Единого государ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естра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1 категории землеустроителем 1 категории администрации сельского поселения </w:t>
      </w:r>
      <w:r w:rsidR="008755E6" w:rsidRPr="008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Кармалинский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</w:t>
      </w: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755E6" w:rsidRPr="008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Карма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</w:t>
      </w:r>
      <w:proofErr w:type="gramEnd"/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proofErr w:type="gramStart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боснования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r w:rsidR="008755E6" w:rsidRPr="008755E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-Кармалинский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  <w:proofErr w:type="gramEnd"/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вопросам</w:t>
      </w:r>
      <w:r w:rsidR="008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</w:t>
      </w:r>
      <w:r w:rsidR="008755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</w:t>
      </w:r>
      <w:proofErr w:type="spellStart"/>
      <w:r w:rsidR="00875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пова</w:t>
      </w:r>
      <w:proofErr w:type="spellEnd"/>
      <w:r w:rsidR="00875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)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порядке и размещению на официальном сайте Совета сельского поселения </w:t>
      </w:r>
      <w:r w:rsidR="008755E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к-Кармалин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сети Интернет.</w:t>
      </w: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97" w:rsidRDefault="007C3D97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</w:p>
    <w:p w:rsidR="008755E6" w:rsidRPr="007C3D97" w:rsidRDefault="008755E6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ик-Кармалинский сельсовет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.Р.Лукманов</w:t>
      </w:r>
      <w:proofErr w:type="spellEnd"/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r w:rsidR="00961BB2">
        <w:rPr>
          <w:rFonts w:ascii="Times New Roman" w:eastAsia="MS Mincho" w:hAnsi="Times New Roman" w:cs="Times New Roman"/>
          <w:sz w:val="20"/>
          <w:szCs w:val="20"/>
          <w:lang w:eastAsia="ja-JP"/>
        </w:rPr>
        <w:t>Бик-Кармалинский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bookmarkStart w:id="0" w:name="_GoBack"/>
      <w:bookmarkEnd w:id="0"/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CA01A8">
        <w:rPr>
          <w:spacing w:val="-18"/>
          <w:sz w:val="20"/>
          <w:szCs w:val="20"/>
        </w:rPr>
        <w:t>правоудостоверяющих</w:t>
      </w:r>
      <w:proofErr w:type="spellEnd"/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proofErr w:type="gramStart"/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  <w:proofErr w:type="gramEnd"/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  <w:proofErr w:type="gramEnd"/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961BB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ик-Кармалинский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1763E">
        <w:rPr>
          <w:rFonts w:ascii="Times New Roman" w:hAnsi="Times New Roman" w:cs="Times New Roman"/>
          <w:bCs/>
          <w:sz w:val="20"/>
          <w:szCs w:val="20"/>
        </w:rPr>
        <w:t>06.02.2024</w:t>
      </w:r>
      <w:r w:rsidRPr="00F37443">
        <w:rPr>
          <w:rFonts w:ascii="Times New Roman" w:hAnsi="Times New Roman" w:cs="Times New Roman"/>
          <w:bCs/>
          <w:sz w:val="20"/>
          <w:szCs w:val="20"/>
        </w:rPr>
        <w:t xml:space="preserve"> г.  №</w:t>
      </w:r>
      <w:r w:rsidR="0091763E">
        <w:rPr>
          <w:rFonts w:ascii="Times New Roman" w:hAnsi="Times New Roman" w:cs="Times New Roman"/>
          <w:bCs/>
          <w:sz w:val="20"/>
          <w:szCs w:val="20"/>
        </w:rPr>
        <w:t xml:space="preserve"> 11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r w:rsidR="00961BB2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железнодорожных вокзалов и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, 1.1, 1.2, 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961BB2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ик-Кармалинский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91763E">
        <w:rPr>
          <w:rFonts w:ascii="Times New Roman" w:hAnsi="Times New Roman" w:cs="Times New Roman"/>
          <w:bCs/>
          <w:sz w:val="20"/>
          <w:szCs w:val="20"/>
        </w:rPr>
        <w:t>06.02.2024</w:t>
      </w:r>
      <w:r w:rsidRPr="00F37443">
        <w:rPr>
          <w:rFonts w:ascii="Times New Roman" w:hAnsi="Times New Roman" w:cs="Times New Roman"/>
          <w:bCs/>
          <w:sz w:val="20"/>
          <w:szCs w:val="20"/>
        </w:rPr>
        <w:t xml:space="preserve"> г.  №</w:t>
      </w:r>
      <w:r w:rsidR="0091763E">
        <w:rPr>
          <w:rFonts w:ascii="Times New Roman" w:hAnsi="Times New Roman" w:cs="Times New Roman"/>
          <w:bCs/>
          <w:sz w:val="20"/>
          <w:szCs w:val="20"/>
        </w:rPr>
        <w:t xml:space="preserve"> 11</w:t>
      </w: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ие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="00C91407" w:rsidRPr="00F37443">
        <w:rPr>
          <w:sz w:val="24"/>
          <w:szCs w:val="24"/>
        </w:rPr>
        <w:t xml:space="preserve"> </w:t>
      </w:r>
      <w:r w:rsidR="009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961BB2" w:rsidRPr="009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</w:t>
      </w:r>
      <w:proofErr w:type="gramEnd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r w:rsidR="00961BB2" w:rsidRPr="00961BB2">
        <w:rPr>
          <w:rFonts w:ascii="Times New Roman" w:hAnsi="Times New Roman"/>
          <w:sz w:val="24"/>
          <w:szCs w:val="24"/>
        </w:rPr>
        <w:t>Бик-Кармалин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которых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61BB2" w:rsidRPr="00961BB2">
        <w:rPr>
          <w:rFonts w:ascii="Times New Roman" w:hAnsi="Times New Roman"/>
          <w:sz w:val="24"/>
          <w:szCs w:val="24"/>
        </w:rPr>
        <w:t>Бик-Кармалинский</w:t>
      </w:r>
      <w:r w:rsidR="00387607" w:rsidRPr="00F37443">
        <w:rPr>
          <w:rFonts w:ascii="Times New Roman" w:hAnsi="Times New Roman"/>
          <w:sz w:val="24"/>
          <w:szCs w:val="24"/>
        </w:rPr>
        <w:t xml:space="preserve"> сельсовет </w:t>
      </w:r>
      <w:r w:rsidRPr="00F37443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r w:rsidR="00961BB2" w:rsidRPr="00961BB2">
        <w:rPr>
          <w:rFonts w:ascii="Times New Roman" w:eastAsia="Times New Roman" w:hAnsi="Times New Roman" w:cs="Times New Roman"/>
          <w:bCs/>
          <w:sz w:val="24"/>
          <w:szCs w:val="24"/>
        </w:rPr>
        <w:t>Бик-Кармалин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  <w:proofErr w:type="gramEnd"/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средние ставки арендной платы 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сельского поселения </w:t>
      </w:r>
      <w:r w:rsidR="00961BB2" w:rsidRPr="00961BB2">
        <w:rPr>
          <w:rFonts w:ascii="Times New Roman" w:eastAsia="Times New Roman" w:hAnsi="Times New Roman" w:cs="Times New Roman"/>
          <w:bCs/>
          <w:sz w:val="24"/>
          <w:szCs w:val="24"/>
        </w:rPr>
        <w:t>Бик-Кармалин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r w:rsidR="00961BB2" w:rsidRPr="00961BB2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 сельсовет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r w:rsidR="00961BB2" w:rsidRPr="00961BB2">
        <w:rPr>
          <w:rFonts w:ascii="Times New Roman" w:eastAsia="Times New Roman" w:hAnsi="Times New Roman" w:cs="Times New Roman"/>
          <w:sz w:val="24"/>
          <w:szCs w:val="24"/>
        </w:rPr>
        <w:t xml:space="preserve">Бик-Кармалинский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азмер арендной платы за земли, находящиеся в муниципальной собственности поселения </w:t>
      </w:r>
      <w:r w:rsidR="00961BB2" w:rsidRPr="00961BB2">
        <w:rPr>
          <w:rFonts w:ascii="Times New Roman" w:eastAsia="Times New Roman" w:hAnsi="Times New Roman" w:cs="Times New Roman"/>
          <w:sz w:val="24"/>
          <w:szCs w:val="24"/>
        </w:rPr>
        <w:t>Бик-Кармалинский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r w:rsidR="00961BB2" w:rsidRPr="00961B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производственных и административных </w:t>
            </w:r>
            <w:r w:rsidRPr="00496D96">
              <w:rPr>
                <w:rFonts w:ascii="Times New Roman" w:hAnsi="Times New Roman"/>
              </w:rPr>
              <w:lastRenderedPageBreak/>
              <w:t>зданий</w:t>
            </w:r>
          </w:p>
          <w:p w:rsidR="00A53B88" w:rsidRPr="00496D96" w:rsidRDefault="00A53B88" w:rsidP="00B07BBB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</w:t>
            </w:r>
            <w:proofErr w:type="spellStart"/>
            <w:r w:rsidRPr="00496D96">
              <w:rPr>
                <w:rFonts w:ascii="Times New Roman" w:hAnsi="Times New Roman"/>
              </w:rPr>
              <w:t>дск</w:t>
            </w:r>
            <w:proofErr w:type="spellEnd"/>
            <w:r w:rsidRPr="00496D9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</w:t>
            </w:r>
            <w:proofErr w:type="spellStart"/>
            <w:r w:rsidRPr="00496D96">
              <w:rPr>
                <w:rFonts w:ascii="Times New Roman" w:hAnsi="Times New Roman"/>
              </w:rPr>
              <w:t>термошкафа</w:t>
            </w:r>
            <w:proofErr w:type="spellEnd"/>
            <w:r w:rsidRPr="00496D96">
              <w:rPr>
                <w:rFonts w:ascii="Times New Roman" w:hAnsi="Times New Roman"/>
              </w:rPr>
              <w:t xml:space="preserve">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офисных зданий, объектов образования, науки, здравоохранения и социального обеспечения, </w:t>
            </w:r>
            <w:r w:rsidRPr="00496D96">
              <w:rPr>
                <w:rFonts w:ascii="Times New Roman" w:hAnsi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Из представленного анализа следует, что кадастровая стоимость земельных участков в среднем снизилась в 2-3 раза. </w:t>
      </w:r>
      <w:proofErr w:type="gramStart"/>
      <w:r w:rsidRPr="00F37443">
        <w:rPr>
          <w:rFonts w:ascii="Times New Roman" w:hAnsi="Times New Roman"/>
          <w:sz w:val="24"/>
          <w:szCs w:val="24"/>
        </w:rPr>
        <w:t>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r w:rsidR="00961BB2" w:rsidRPr="00961BB2">
        <w:rPr>
          <w:rFonts w:ascii="Times New Roman" w:hAnsi="Times New Roman"/>
          <w:sz w:val="24"/>
          <w:szCs w:val="24"/>
        </w:rPr>
        <w:t xml:space="preserve">Бик-Кармалинский </w:t>
      </w:r>
      <w:r w:rsidRPr="00F37443">
        <w:rPr>
          <w:rFonts w:ascii="Times New Roman" w:hAnsi="Times New Roman"/>
          <w:sz w:val="24"/>
          <w:szCs w:val="24"/>
        </w:rPr>
        <w:t xml:space="preserve">сельсовет муниципального района Давлекановский район Республики Башкортостан не потеряет поступления,  баланс интересов сторон не нарушен.   </w:t>
      </w:r>
      <w:proofErr w:type="gramEnd"/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ововведением данного проекта решения является  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ные приказом Минэкономразвития  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 xml:space="preserve">540. Основной целью нововведений  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 точки зрения дифференциации ставок по видам разрешенного использования увеличение ставки рассмотрено и со  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</w:t>
      </w:r>
      <w:proofErr w:type="gramStart"/>
      <w:r w:rsidRPr="00F37443">
        <w:rPr>
          <w:rFonts w:ascii="Times New Roman" w:hAnsi="Times New Roman"/>
          <w:sz w:val="24"/>
          <w:szCs w:val="24"/>
        </w:rPr>
        <w:t>соответствуют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добыча полезных ископаемых открытым (карьеры, отвалы) и закрытым (шахты,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скважины) способами;</w:t>
            </w:r>
            <w:proofErr w:type="gramEnd"/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Автомобиле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фарфоро</w:t>
            </w:r>
            <w:proofErr w:type="spellEnd"/>
            <w:r w:rsidRPr="00EB6D1E">
              <w:rPr>
                <w:rFonts w:ascii="Times New Roman" w:eastAsia="Times New Roman" w:hAnsi="Times New Roman"/>
                <w:lang w:eastAsia="ru-RU"/>
              </w:rPr>
              <w:t>-фаянсовой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>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lastRenderedPageBreak/>
        <w:t>При этом ставки по ВРИ связанные с торговлей в 2019 году были установлены в следующем размере:</w:t>
      </w:r>
      <w:proofErr w:type="gram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В предлагаемом проекте решения по указанным выше </w:t>
      </w:r>
      <w:proofErr w:type="gramStart"/>
      <w:r w:rsidRPr="00F37443">
        <w:rPr>
          <w:rFonts w:ascii="Times New Roman" w:hAnsi="Times New Roman"/>
          <w:sz w:val="24"/>
          <w:szCs w:val="24"/>
        </w:rPr>
        <w:t>ВР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</w:t>
      </w:r>
      <w:proofErr w:type="gramStart"/>
      <w:r w:rsidRPr="00F37443">
        <w:rPr>
          <w:rFonts w:ascii="Times New Roman" w:hAnsi="Times New Roman"/>
          <w:sz w:val="24"/>
          <w:szCs w:val="24"/>
        </w:rPr>
        <w:t>связ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115" w:rsidRDefault="00B26115">
      <w:pPr>
        <w:spacing w:line="240" w:lineRule="auto"/>
      </w:pPr>
      <w:r>
        <w:separator/>
      </w:r>
    </w:p>
  </w:endnote>
  <w:endnote w:type="continuationSeparator" w:id="0">
    <w:p w:rsidR="00B26115" w:rsidRDefault="00B26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115" w:rsidRDefault="00B26115">
      <w:pPr>
        <w:spacing w:after="0"/>
      </w:pPr>
      <w:r>
        <w:separator/>
      </w:r>
    </w:p>
  </w:footnote>
  <w:footnote w:type="continuationSeparator" w:id="0">
    <w:p w:rsidR="00B26115" w:rsidRDefault="00B261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26F39"/>
    <w:rsid w:val="000400C4"/>
    <w:rsid w:val="00060A1D"/>
    <w:rsid w:val="000620B1"/>
    <w:rsid w:val="00065395"/>
    <w:rsid w:val="000923A6"/>
    <w:rsid w:val="00096E07"/>
    <w:rsid w:val="000A64C9"/>
    <w:rsid w:val="000B2BC5"/>
    <w:rsid w:val="000B5FE5"/>
    <w:rsid w:val="00123A8E"/>
    <w:rsid w:val="001270DA"/>
    <w:rsid w:val="001575DB"/>
    <w:rsid w:val="00181A86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A42C0"/>
    <w:rsid w:val="002B6104"/>
    <w:rsid w:val="002C0C15"/>
    <w:rsid w:val="00310425"/>
    <w:rsid w:val="00322977"/>
    <w:rsid w:val="00351034"/>
    <w:rsid w:val="00364560"/>
    <w:rsid w:val="00367DB9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62C71"/>
    <w:rsid w:val="00472204"/>
    <w:rsid w:val="00493CFD"/>
    <w:rsid w:val="004B5490"/>
    <w:rsid w:val="004B56DF"/>
    <w:rsid w:val="004C3513"/>
    <w:rsid w:val="004D25E0"/>
    <w:rsid w:val="004E523A"/>
    <w:rsid w:val="004E6488"/>
    <w:rsid w:val="004F1EB1"/>
    <w:rsid w:val="005049DF"/>
    <w:rsid w:val="00523DCA"/>
    <w:rsid w:val="00542296"/>
    <w:rsid w:val="005540F9"/>
    <w:rsid w:val="00562553"/>
    <w:rsid w:val="00572C2C"/>
    <w:rsid w:val="00581DEE"/>
    <w:rsid w:val="0059615C"/>
    <w:rsid w:val="005962C1"/>
    <w:rsid w:val="005C464C"/>
    <w:rsid w:val="005C7F91"/>
    <w:rsid w:val="0062327C"/>
    <w:rsid w:val="006247FD"/>
    <w:rsid w:val="006611F8"/>
    <w:rsid w:val="006A4578"/>
    <w:rsid w:val="006C65CF"/>
    <w:rsid w:val="006F403B"/>
    <w:rsid w:val="00706826"/>
    <w:rsid w:val="0072194C"/>
    <w:rsid w:val="007C3D97"/>
    <w:rsid w:val="007E4718"/>
    <w:rsid w:val="007F0C1E"/>
    <w:rsid w:val="007F4321"/>
    <w:rsid w:val="0080161B"/>
    <w:rsid w:val="00817554"/>
    <w:rsid w:val="0082478D"/>
    <w:rsid w:val="00827349"/>
    <w:rsid w:val="008755E6"/>
    <w:rsid w:val="00875E2C"/>
    <w:rsid w:val="008B1986"/>
    <w:rsid w:val="008E66AA"/>
    <w:rsid w:val="008F44B5"/>
    <w:rsid w:val="009129F8"/>
    <w:rsid w:val="009141C8"/>
    <w:rsid w:val="0091763E"/>
    <w:rsid w:val="009244A9"/>
    <w:rsid w:val="00961BB2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A02A6D"/>
    <w:rsid w:val="00A53B88"/>
    <w:rsid w:val="00A55D97"/>
    <w:rsid w:val="00A70A3F"/>
    <w:rsid w:val="00AB0602"/>
    <w:rsid w:val="00AB69F6"/>
    <w:rsid w:val="00AC7F68"/>
    <w:rsid w:val="00AD062D"/>
    <w:rsid w:val="00B00C0A"/>
    <w:rsid w:val="00B07BBB"/>
    <w:rsid w:val="00B26115"/>
    <w:rsid w:val="00B53344"/>
    <w:rsid w:val="00B534C4"/>
    <w:rsid w:val="00B71575"/>
    <w:rsid w:val="00B87FC0"/>
    <w:rsid w:val="00BB231C"/>
    <w:rsid w:val="00BD3792"/>
    <w:rsid w:val="00BD3DA8"/>
    <w:rsid w:val="00BF2372"/>
    <w:rsid w:val="00C04C7C"/>
    <w:rsid w:val="00C066CF"/>
    <w:rsid w:val="00C36D5A"/>
    <w:rsid w:val="00C46BFE"/>
    <w:rsid w:val="00C574F9"/>
    <w:rsid w:val="00C730D5"/>
    <w:rsid w:val="00C833C7"/>
    <w:rsid w:val="00C8459A"/>
    <w:rsid w:val="00C91407"/>
    <w:rsid w:val="00C962FD"/>
    <w:rsid w:val="00CA01A8"/>
    <w:rsid w:val="00CF6016"/>
    <w:rsid w:val="00D01F1E"/>
    <w:rsid w:val="00D14563"/>
    <w:rsid w:val="00D302A3"/>
    <w:rsid w:val="00D30CB3"/>
    <w:rsid w:val="00D43FEA"/>
    <w:rsid w:val="00D52537"/>
    <w:rsid w:val="00D9112F"/>
    <w:rsid w:val="00D92920"/>
    <w:rsid w:val="00DA4BC0"/>
    <w:rsid w:val="00DB29D8"/>
    <w:rsid w:val="00DB2E76"/>
    <w:rsid w:val="00DD6110"/>
    <w:rsid w:val="00E2471B"/>
    <w:rsid w:val="00E34C3D"/>
    <w:rsid w:val="00E3655A"/>
    <w:rsid w:val="00E3751B"/>
    <w:rsid w:val="00E4401D"/>
    <w:rsid w:val="00E448D5"/>
    <w:rsid w:val="00E46D74"/>
    <w:rsid w:val="00E74FC5"/>
    <w:rsid w:val="00EA2723"/>
    <w:rsid w:val="00EB642C"/>
    <w:rsid w:val="00EC6864"/>
    <w:rsid w:val="00EC7630"/>
    <w:rsid w:val="00ED60D9"/>
    <w:rsid w:val="00EE592E"/>
    <w:rsid w:val="00F11A4C"/>
    <w:rsid w:val="00F37443"/>
    <w:rsid w:val="00F42962"/>
    <w:rsid w:val="00F47068"/>
    <w:rsid w:val="00F6257F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CE0C-D6E4-465E-8408-5901D144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643</Words>
  <Characters>4926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user</cp:lastModifiedBy>
  <cp:revision>22</cp:revision>
  <cp:lastPrinted>2024-03-04T07:14:00Z</cp:lastPrinted>
  <dcterms:created xsi:type="dcterms:W3CDTF">2024-02-02T12:47:00Z</dcterms:created>
  <dcterms:modified xsi:type="dcterms:W3CDTF">2024-03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